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53"/>
        <w:gridCol w:w="4699"/>
        <w:gridCol w:w="3577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CB0" w:rsidRPr="00634BF5" w:rsidRDefault="00F77B63" w:rsidP="00C73587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</w:t>
                                  </w:r>
                                  <w:r w:rsidR="00C7358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ر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" filled="f" stroked="f" strokeweight=".5pt">
                      <v:textbox>
                        <w:txbxContent>
                          <w:p w:rsidR="00C33CB0" w:rsidRPr="00634BF5" w:rsidRDefault="00F77B63" w:rsidP="00C73587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</w:t>
                            </w:r>
                            <w:r w:rsidR="00C7358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شد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634BF5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572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634B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634B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66.75pt;margin-top:3.6pt;width:91.55pt;height:4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" fillcolor="white [3212]" strokecolor="white [3212]" strokeweight="2pt">
                      <v:textbox>
                        <w:txbxContent>
                          <w:p w:rsidR="00DD04B6" w:rsidRDefault="00DD04B6" w:rsidP="00634BF5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634BF5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A9ABC" wp14:editId="212ECC3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0</wp:posOffset>
                      </wp:positionV>
                      <wp:extent cx="796925" cy="483870"/>
                      <wp:effectExtent l="0" t="0" r="22225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8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BF5" w:rsidRPr="007D6AE0" w:rsidRDefault="00634BF5" w:rsidP="00634BF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70"/>
                                      <w:szCs w:val="70"/>
                                    </w:rPr>
                                  </w:pPr>
                                  <w:r w:rsidRPr="007D6AE0">
                                    <w:rPr>
                                      <w:rFonts w:asciiTheme="majorBidi" w:hAnsiTheme="majorBidi" w:cstheme="majorBidi"/>
                                      <w:sz w:val="70"/>
                                      <w:szCs w:val="70"/>
                                    </w:rPr>
                                    <w:t>M</w:t>
                                  </w:r>
                                  <w:r w:rsidRPr="001E4355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9ABC" id="Text Box 5" o:spid="_x0000_s1028" type="#_x0000_t202" style="position:absolute;left:0;text-align:left;margin-left:7.35pt;margin-top:0;width:62.7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" fillcolor="white [3212]">
                      <v:textbox style="mso-fit-shape-to-text:t" inset="0,0,0,0">
                        <w:txbxContent>
                          <w:p w:rsidR="00634BF5" w:rsidRPr="007D6AE0" w:rsidRDefault="00634BF5" w:rsidP="00634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9.8pt;margin-top:-81.45pt;width:193.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" fillcolor="white [3212]" strokecolor="white [3212]" strokeweight=".25pt">
                <v:textbox>
                  <w:txbxContent>
                    <w:p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</w:t>
      </w:r>
      <w:r w:rsidR="00990100">
        <w:rPr>
          <w:rFonts w:cs="B Zar" w:hint="cs"/>
          <w:sz w:val="20"/>
          <w:szCs w:val="20"/>
          <w:rtl/>
        </w:rPr>
        <w:t>یی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</w:t>
      </w:r>
      <w:r w:rsidR="00990100">
        <w:rPr>
          <w:rFonts w:cs="B Zar" w:hint="cs"/>
          <w:sz w:val="20"/>
          <w:szCs w:val="20"/>
          <w:rtl/>
        </w:rPr>
        <w:t>ی</w:t>
      </w:r>
      <w:r w:rsidR="00411A67" w:rsidRPr="00AA1E3D">
        <w:rPr>
          <w:rFonts w:cs="B Zar" w:hint="cs"/>
          <w:sz w:val="20"/>
          <w:szCs w:val="20"/>
          <w:rtl/>
        </w:rPr>
        <w:t>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کیفیت تص</w:t>
            </w:r>
            <w:r w:rsidR="00AF3716" w:rsidRPr="00E17273">
              <w:rPr>
                <w:rFonts w:cs="B Zar" w:hint="cs"/>
                <w:sz w:val="20"/>
                <w:szCs w:val="20"/>
                <w:rtl/>
              </w:rPr>
              <w:t>ویر</w:t>
            </w:r>
            <w:r w:rsidRPr="00E17273">
              <w:rPr>
                <w:rFonts w:cs="B Zar" w:hint="cs"/>
                <w:sz w:val="20"/>
                <w:szCs w:val="20"/>
                <w:rtl/>
              </w:rPr>
              <w:t>ها</w:t>
            </w:r>
            <w:r w:rsidR="00AF3716" w:rsidRPr="00E17273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r w:rsidRPr="00E17273">
              <w:rPr>
                <w:rFonts w:cs="B Zar" w:hint="cs"/>
                <w:sz w:val="20"/>
                <w:szCs w:val="20"/>
                <w:rtl/>
              </w:rPr>
              <w:t>شک</w:t>
            </w:r>
            <w:r w:rsidR="00AF3716" w:rsidRPr="00E17273">
              <w:rPr>
                <w:rFonts w:cs="B Zar" w:hint="cs"/>
                <w:sz w:val="20"/>
                <w:szCs w:val="20"/>
                <w:rtl/>
              </w:rPr>
              <w:t>ل</w:t>
            </w:r>
            <w:r w:rsidRPr="00E17273">
              <w:rPr>
                <w:rFonts w:cs="B Zar" w:hint="cs"/>
                <w:sz w:val="20"/>
                <w:szCs w:val="20"/>
                <w:rtl/>
              </w:rPr>
              <w:t>‌ها</w:t>
            </w:r>
            <w:r w:rsidR="00AF3716" w:rsidRPr="00E17273">
              <w:rPr>
                <w:rFonts w:cs="B Zar" w:hint="cs"/>
                <w:sz w:val="20"/>
                <w:szCs w:val="20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BD197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D1974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1974" w:rsidRPr="00AA1E3D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E17273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جمع</w:t>
            </w:r>
            <w:r w:rsidR="00E03B28" w:rsidRPr="00E17273">
              <w:rPr>
                <w:rFonts w:cs="B Zar" w:hint="cs"/>
                <w:sz w:val="20"/>
                <w:szCs w:val="20"/>
                <w:rtl/>
              </w:rPr>
              <w:t>‌</w:t>
            </w:r>
            <w:r w:rsidRPr="00E17273">
              <w:rPr>
                <w:rFonts w:cs="B Zar" w:hint="cs"/>
                <w:sz w:val="20"/>
                <w:szCs w:val="20"/>
                <w:rtl/>
              </w:rPr>
              <w:t>بندی نتایج و ارائه پیشنهادها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گزارش‌ها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E17273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E17273">
              <w:rPr>
                <w:rFonts w:cs="B Zar" w:hint="cs"/>
                <w:sz w:val="20"/>
                <w:szCs w:val="20"/>
                <w:rtl/>
              </w:rPr>
              <w:t xml:space="preserve">نحوه ارائه (رعایت زمان، تنظیم موضوع، کیفیت </w:t>
            </w:r>
            <w:r w:rsidR="00222A96" w:rsidRPr="00E17273">
              <w:rPr>
                <w:rFonts w:cs="B Zar" w:hint="cs"/>
                <w:sz w:val="20"/>
                <w:szCs w:val="20"/>
                <w:rtl/>
              </w:rPr>
              <w:t xml:space="preserve">فایل ارائه </w:t>
            </w:r>
            <w:r w:rsidRPr="00E17273">
              <w:rPr>
                <w:rFonts w:cs="B Zar" w:hint="cs"/>
                <w:sz w:val="20"/>
                <w:szCs w:val="20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6A40B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 w:rsidR="006A40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Default="006A40BE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990100" w:rsidRPr="00AA1E3D" w:rsidTr="00415235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90100" w:rsidRPr="00AA1E3D" w:rsidTr="00415235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100" w:rsidRPr="00AA1E3D" w:rsidRDefault="00990100" w:rsidP="0041523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990100" w:rsidRPr="00AA1E3D" w:rsidRDefault="00990100" w:rsidP="004152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90100" w:rsidRDefault="00990100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90100" w:rsidRDefault="00990100" w:rsidP="00BD1974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</w:rPr>
      </w:pPr>
      <w:r w:rsidRPr="00990100">
        <w:rPr>
          <w:rFonts w:cs="B Zar"/>
          <w:b/>
          <w:bCs/>
          <w:sz w:val="18"/>
          <w:szCs w:val="18"/>
          <w:rtl/>
        </w:rPr>
        <w:t>جلسه دفاع با حضور ه</w:t>
      </w:r>
      <w:r>
        <w:rPr>
          <w:rFonts w:cs="B Zar"/>
          <w:b/>
          <w:bCs/>
          <w:sz w:val="18"/>
          <w:szCs w:val="18"/>
          <w:rtl/>
        </w:rPr>
        <w:t>ی</w:t>
      </w:r>
      <w:r w:rsidRPr="00990100">
        <w:rPr>
          <w:rFonts w:cs="B Zar"/>
          <w:b/>
          <w:bCs/>
          <w:sz w:val="18"/>
          <w:szCs w:val="18"/>
          <w:rtl/>
        </w:rPr>
        <w:t>ئت داوران تش</w:t>
      </w:r>
      <w:r>
        <w:rPr>
          <w:rFonts w:cs="B Zar"/>
          <w:b/>
          <w:bCs/>
          <w:sz w:val="18"/>
          <w:szCs w:val="18"/>
          <w:rtl/>
        </w:rPr>
        <w:t>کی</w:t>
      </w:r>
      <w:r w:rsidRPr="00990100">
        <w:rPr>
          <w:rFonts w:cs="B Zar"/>
          <w:b/>
          <w:bCs/>
          <w:sz w:val="18"/>
          <w:szCs w:val="18"/>
          <w:rtl/>
        </w:rPr>
        <w:t>ل و پا</w:t>
      </w:r>
      <w:r>
        <w:rPr>
          <w:rFonts w:cs="B Zar"/>
          <w:b/>
          <w:bCs/>
          <w:sz w:val="18"/>
          <w:szCs w:val="18"/>
          <w:rtl/>
        </w:rPr>
        <w:t>ی</w:t>
      </w:r>
      <w:r w:rsidRPr="00990100">
        <w:rPr>
          <w:rFonts w:cs="B Zar"/>
          <w:b/>
          <w:bCs/>
          <w:sz w:val="18"/>
          <w:szCs w:val="18"/>
          <w:rtl/>
        </w:rPr>
        <w:t xml:space="preserve">ان نامه با اخذ نمره به عدد ................./ حروف............................... با درجه .................... 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222A96" w:rsidRDefault="00222A96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2- </w:t>
      </w:r>
      <w:r w:rsidR="00BD1974" w:rsidRPr="00F42A9C">
        <w:rPr>
          <w:rFonts w:cs="B Zar" w:hint="cs"/>
          <w:sz w:val="20"/>
          <w:szCs w:val="20"/>
          <w:rtl/>
        </w:rPr>
        <w:t>سایر توضیحات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4C2F80" w:rsidTr="004C2F80">
        <w:trPr>
          <w:jc w:val="center"/>
        </w:trPr>
        <w:tc>
          <w:tcPr>
            <w:tcW w:w="3515" w:type="dxa"/>
            <w:vAlign w:val="center"/>
          </w:tcPr>
          <w:p w:rsidR="004C2F80" w:rsidRDefault="004C2F80" w:rsidP="004C2F8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</w:t>
            </w:r>
          </w:p>
          <w:p w:rsidR="004C2F80" w:rsidRPr="00C33CB0" w:rsidRDefault="004C2F8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515" w:type="dxa"/>
            <w:vAlign w:val="center"/>
          </w:tcPr>
          <w:p w:rsidR="004C2F80" w:rsidRDefault="004C2F8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4C2F80" w:rsidRPr="00C33CB0" w:rsidRDefault="004C2F8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515" w:type="dxa"/>
          </w:tcPr>
          <w:p w:rsidR="004C2F80" w:rsidRDefault="004C2F80" w:rsidP="004C2F8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عاونت پژوهشی</w:t>
            </w:r>
            <w:r w:rsidRPr="00C33CB0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4C2F80" w:rsidRPr="00C33CB0" w:rsidRDefault="004C2F80" w:rsidP="004C2F80">
            <w:pPr>
              <w:tabs>
                <w:tab w:val="left" w:pos="10912"/>
              </w:tabs>
              <w:ind w:right="426"/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BA" w:rsidRDefault="00AC49BA" w:rsidP="000C1195">
      <w:r>
        <w:separator/>
      </w:r>
    </w:p>
  </w:endnote>
  <w:endnote w:type="continuationSeparator" w:id="0">
    <w:p w:rsidR="00AC49BA" w:rsidRDefault="00AC49BA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BA" w:rsidRDefault="00AC49BA" w:rsidP="000C1195">
      <w:r>
        <w:separator/>
      </w:r>
    </w:p>
  </w:footnote>
  <w:footnote w:type="continuationSeparator" w:id="0">
    <w:p w:rsidR="00AC49BA" w:rsidRDefault="00AC49BA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84C12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95B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C2F80"/>
    <w:rsid w:val="004D6729"/>
    <w:rsid w:val="004E219C"/>
    <w:rsid w:val="004F271C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34BF5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0100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49BA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73587"/>
    <w:rsid w:val="00C86FE8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56817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17273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42A9C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A96800-F661-42BA-835A-6E30906D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2658-F69A-4A96-90E8-7C1CB1CA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8</cp:revision>
  <cp:lastPrinted>2017-03-07T08:28:00Z</cp:lastPrinted>
  <dcterms:created xsi:type="dcterms:W3CDTF">2018-04-21T09:22:00Z</dcterms:created>
  <dcterms:modified xsi:type="dcterms:W3CDTF">2019-07-27T08:02:00Z</dcterms:modified>
</cp:coreProperties>
</file>